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A741" w14:textId="725B3699" w:rsidR="00D04F61" w:rsidRDefault="00324AB4" w:rsidP="003273B2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 w:rsidRPr="00943996">
        <w:rPr>
          <w:rFonts w:asciiTheme="minorHAnsi" w:hAnsiTheme="minorHAnsi" w:cstheme="minorHAnsi"/>
          <w:noProof/>
        </w:rPr>
        <w:t xml:space="preserve">                          </w:t>
      </w:r>
      <w:bookmarkStart w:id="0" w:name="_GoBack"/>
      <w:bookmarkEnd w:id="0"/>
    </w:p>
    <w:p w14:paraId="4A5A27E2" w14:textId="77777777" w:rsidR="009211D9" w:rsidRPr="003E008C" w:rsidRDefault="009211D9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1222D26F" w:rsidR="0048070A" w:rsidRPr="00762B8A" w:rsidRDefault="00D04F61" w:rsidP="00D04F61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Najam skutera za potrebe prometnog redarstv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62DAA34E" w:rsidR="0048070A" w:rsidRPr="00762B8A" w:rsidRDefault="00621DF5" w:rsidP="0023611C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23611C">
              <w:rPr>
                <w:rFonts w:ascii="Calibri Light" w:hAnsi="Calibri Light" w:cs="Calibri Light"/>
                <w:b/>
                <w:lang w:eastAsia="hr-HR"/>
              </w:rPr>
              <w:t>13/2020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21CD43CC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23611C">
        <w:rPr>
          <w:rFonts w:ascii="Calibri Light" w:hAnsi="Calibri Light" w:cs="Calibri Light"/>
          <w:sz w:val="24"/>
          <w:szCs w:val="24"/>
        </w:rPr>
        <w:t>2020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1" w:name="_Toc355784708"/>
      <w:bookmarkStart w:id="2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1"/>
      <w:bookmarkEnd w:id="2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497D2675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D04F61">
        <w:rPr>
          <w:rFonts w:ascii="Calibri Light" w:hAnsi="Calibri Light" w:cs="Calibri Light"/>
          <w:b/>
          <w:sz w:val="24"/>
          <w:szCs w:val="24"/>
        </w:rPr>
        <w:t>Najam skutera za potrebe prometnog redarstv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23611C">
        <w:rPr>
          <w:rFonts w:ascii="Calibri Light" w:hAnsi="Calibri Light" w:cs="Calibri Light"/>
          <w:b/>
          <w:sz w:val="24"/>
          <w:szCs w:val="24"/>
        </w:rPr>
        <w:t>13/2020,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2C2D95E8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23611C">
        <w:rPr>
          <w:rFonts w:ascii="Calibri Light" w:hAnsi="Calibri Light" w:cs="Calibri Light"/>
          <w:sz w:val="24"/>
          <w:szCs w:val="24"/>
        </w:rPr>
        <w:t>2020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9933EB0" w14:textId="745995A4" w:rsidR="001958FF" w:rsidRPr="00D04F61" w:rsidRDefault="001958FF" w:rsidP="00D04F61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24AD9719" w14:textId="621549E7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D04F61">
        <w:rPr>
          <w:rFonts w:ascii="Calibri Light" w:hAnsi="Calibri Light" w:cs="Calibri Light"/>
          <w:b/>
          <w:bCs/>
          <w:sz w:val="24"/>
          <w:szCs w:val="24"/>
        </w:rPr>
        <w:t>3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F249" w14:textId="77777777" w:rsidR="00D850D4" w:rsidRDefault="00D850D4">
      <w:r>
        <w:separator/>
      </w:r>
    </w:p>
  </w:endnote>
  <w:endnote w:type="continuationSeparator" w:id="0">
    <w:p w14:paraId="16D287D6" w14:textId="77777777" w:rsidR="00D850D4" w:rsidRDefault="00D8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6E57E7" w:rsidRPr="00CD7BDC" w:rsidRDefault="006E57E7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3273B2">
      <w:rPr>
        <w:noProof/>
        <w:color w:val="808080" w:themeColor="background1" w:themeShade="80"/>
        <w:sz w:val="24"/>
        <w:szCs w:val="24"/>
      </w:rPr>
      <w:t>1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3273B2">
      <w:rPr>
        <w:noProof/>
        <w:color w:val="808080" w:themeColor="background1" w:themeShade="80"/>
        <w:sz w:val="24"/>
        <w:szCs w:val="24"/>
      </w:rPr>
      <w:t>5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6E57E7" w:rsidRPr="00CD7BDC" w:rsidRDefault="006E57E7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3273B2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3273B2">
      <w:rPr>
        <w:noProof/>
        <w:color w:val="808080" w:themeColor="background1" w:themeShade="80"/>
        <w:sz w:val="24"/>
        <w:szCs w:val="24"/>
      </w:rPr>
      <w:t>5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0CD37" w14:textId="77777777" w:rsidR="00D850D4" w:rsidRDefault="00D850D4">
      <w:r>
        <w:separator/>
      </w:r>
    </w:p>
  </w:footnote>
  <w:footnote w:type="continuationSeparator" w:id="0">
    <w:p w14:paraId="78A95FCB" w14:textId="77777777" w:rsidR="00D850D4" w:rsidRDefault="00D8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6E57E7" w:rsidRDefault="006E57E7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48147D2D" w:rsidR="006E57E7" w:rsidRPr="00CD7BDC" w:rsidRDefault="00D04F61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skutera za potrebe prometnog redarstva</w:t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23611C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3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6E57E7" w:rsidRPr="005B2F3E" w:rsidRDefault="006E57E7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6E57E7" w:rsidRDefault="006E5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6E57E7" w:rsidRDefault="006E57E7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516C28CD" w:rsidR="006E57E7" w:rsidRPr="00CD7BDC" w:rsidRDefault="00D04F61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jam skutera za potrebe prometnog redarstva</w:t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6E57E7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23611C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3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6E57E7" w:rsidRPr="005B2F3E" w:rsidRDefault="006E57E7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6E57E7" w:rsidRDefault="006E5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1C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5E0F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273B2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20D5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2E20"/>
    <w:rsid w:val="006630B5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7E7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713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8D4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B41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3B6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4F61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50D4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15F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A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1C01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E250CC-2092-42E3-AAE9-78D3987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4702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09</cp:revision>
  <cp:lastPrinted>2019-11-22T12:06:00Z</cp:lastPrinted>
  <dcterms:created xsi:type="dcterms:W3CDTF">2019-04-11T14:00:00Z</dcterms:created>
  <dcterms:modified xsi:type="dcterms:W3CDTF">2020-12-23T09:02:00Z</dcterms:modified>
</cp:coreProperties>
</file>